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1410"/>
        <w:tblW w:w="0" w:type="auto"/>
        <w:tblLook w:val="04A0" w:firstRow="1" w:lastRow="0" w:firstColumn="1" w:lastColumn="0" w:noHBand="0" w:noVBand="1"/>
      </w:tblPr>
      <w:tblGrid>
        <w:gridCol w:w="560"/>
        <w:gridCol w:w="8956"/>
      </w:tblGrid>
      <w:tr w:rsidR="00DC26F6" w:rsidRPr="00D97796" w:rsidTr="00C639E0">
        <w:trPr>
          <w:trHeight w:val="198"/>
        </w:trPr>
        <w:tc>
          <w:tcPr>
            <w:tcW w:w="508" w:type="dxa"/>
            <w:shd w:val="clear" w:color="auto" w:fill="8F1B40"/>
            <w:vAlign w:val="center"/>
          </w:tcPr>
          <w:p w:rsidR="00DC26F6" w:rsidRPr="00C639E0" w:rsidRDefault="00DC26F6" w:rsidP="00C93B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№ </w:t>
            </w:r>
            <w:proofErr w:type="gramStart"/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proofErr w:type="gramEnd"/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п</w:t>
            </w:r>
          </w:p>
        </w:tc>
        <w:tc>
          <w:tcPr>
            <w:tcW w:w="8956" w:type="dxa"/>
            <w:shd w:val="clear" w:color="auto" w:fill="8F1B40"/>
            <w:vAlign w:val="center"/>
          </w:tcPr>
          <w:p w:rsidR="00DC26F6" w:rsidRPr="00C639E0" w:rsidRDefault="00DC26F6" w:rsidP="00C93B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программ обучения</w:t>
            </w:r>
          </w:p>
        </w:tc>
      </w:tr>
      <w:tr w:rsidR="00DC26F6" w:rsidRPr="00D97796" w:rsidTr="00C639E0">
        <w:trPr>
          <w:trHeight w:val="198"/>
        </w:trPr>
        <w:tc>
          <w:tcPr>
            <w:tcW w:w="508" w:type="dxa"/>
          </w:tcPr>
          <w:p w:rsidR="00DC26F6" w:rsidRPr="00D97796" w:rsidRDefault="00DC26F6" w:rsidP="00C93B19">
            <w:pPr>
              <w:pStyle w:val="a5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shd w:val="clear" w:color="auto" w:fill="D9D9D9" w:themeFill="background1" w:themeFillShade="D9"/>
          </w:tcPr>
          <w:p w:rsidR="00DC26F6" w:rsidRPr="00C639E0" w:rsidRDefault="00DC26F6" w:rsidP="00C93B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63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по охране</w:t>
            </w:r>
            <w:proofErr w:type="gramEnd"/>
            <w:r w:rsidRPr="00C63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уда и проверка знаний требований охраны труда </w:t>
            </w:r>
          </w:p>
          <w:p w:rsidR="00C639E0" w:rsidRDefault="00DC26F6" w:rsidP="00C93B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Ф от 24.12.2021 № 2464 </w:t>
            </w:r>
          </w:p>
          <w:p w:rsidR="00DC26F6" w:rsidRPr="00C639E0" w:rsidRDefault="00DC26F6" w:rsidP="00C93B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орядке </w:t>
            </w:r>
            <w:proofErr w:type="gramStart"/>
            <w:r w:rsidRPr="00C6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 охране</w:t>
            </w:r>
            <w:proofErr w:type="gramEnd"/>
            <w:r w:rsidRPr="00C6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 и проверки знания требований охраны труда»</w:t>
            </w:r>
          </w:p>
        </w:tc>
      </w:tr>
      <w:tr w:rsidR="00DC26F6" w:rsidRPr="00D97796" w:rsidTr="00C639E0">
        <w:trPr>
          <w:trHeight w:val="567"/>
        </w:trPr>
        <w:tc>
          <w:tcPr>
            <w:tcW w:w="508" w:type="dxa"/>
            <w:vAlign w:val="center"/>
          </w:tcPr>
          <w:p w:rsidR="00DC26F6" w:rsidRPr="00D97796" w:rsidRDefault="00DC26F6" w:rsidP="00C93B19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vAlign w:val="center"/>
          </w:tcPr>
          <w:p w:rsidR="00DC26F6" w:rsidRPr="00C639E0" w:rsidRDefault="00DC26F6" w:rsidP="00C639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щим вопросам охраны труда и функционирования системы управл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я охр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ой труда </w:t>
            </w:r>
          </w:p>
        </w:tc>
      </w:tr>
      <w:tr w:rsidR="00DC26F6" w:rsidRPr="00D97796" w:rsidTr="00C639E0">
        <w:trPr>
          <w:trHeight w:val="567"/>
        </w:trPr>
        <w:tc>
          <w:tcPr>
            <w:tcW w:w="508" w:type="dxa"/>
            <w:vAlign w:val="center"/>
          </w:tcPr>
          <w:p w:rsidR="00DC26F6" w:rsidRPr="00D97796" w:rsidRDefault="00DC26F6" w:rsidP="00C93B19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vAlign w:val="center"/>
          </w:tcPr>
          <w:p w:rsidR="00DC26F6" w:rsidRPr="00C639E0" w:rsidRDefault="00DC26F6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безопасным методам и приемам выполнения работ при воздействии вре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ых и (или) опасных производственных факторов, источников опасности, идент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цированных в рамках СОУТ и оценки профессионал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ь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ых рисков</w:t>
            </w:r>
          </w:p>
        </w:tc>
      </w:tr>
      <w:tr w:rsidR="00DC26F6" w:rsidRPr="00D97796" w:rsidTr="00C639E0">
        <w:trPr>
          <w:trHeight w:val="567"/>
        </w:trPr>
        <w:tc>
          <w:tcPr>
            <w:tcW w:w="508" w:type="dxa"/>
            <w:vAlign w:val="center"/>
          </w:tcPr>
          <w:p w:rsidR="00DC26F6" w:rsidRPr="00D97796" w:rsidRDefault="00DC26F6" w:rsidP="00C93B19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vAlign w:val="center"/>
          </w:tcPr>
          <w:p w:rsidR="00DC26F6" w:rsidRPr="00C639E0" w:rsidRDefault="00DC26F6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я безопасным методам и приемам выполнения работ повышенной опасн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и, к которым предъявляются дополнительные требования в соответствии с норм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вными правовыми актами, содержащими государственные нормативные требов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я охраны труда</w:t>
            </w:r>
          </w:p>
        </w:tc>
      </w:tr>
      <w:tr w:rsidR="00DC26F6" w:rsidRPr="00D97796" w:rsidTr="00C639E0">
        <w:trPr>
          <w:trHeight w:val="567"/>
        </w:trPr>
        <w:tc>
          <w:tcPr>
            <w:tcW w:w="508" w:type="dxa"/>
            <w:vAlign w:val="center"/>
          </w:tcPr>
          <w:p w:rsidR="00DC26F6" w:rsidRPr="00D97796" w:rsidRDefault="00DC26F6" w:rsidP="00C93B19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vAlign w:val="center"/>
          </w:tcPr>
          <w:p w:rsidR="00DC26F6" w:rsidRPr="00C639E0" w:rsidRDefault="00DC26F6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по использованию</w:t>
            </w:r>
            <w:proofErr w:type="gramEnd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рименению) средств индивидуальной защиты </w:t>
            </w:r>
          </w:p>
        </w:tc>
      </w:tr>
      <w:tr w:rsidR="00DC26F6" w:rsidRPr="00D97796" w:rsidTr="00C639E0">
        <w:trPr>
          <w:trHeight w:val="567"/>
        </w:trPr>
        <w:tc>
          <w:tcPr>
            <w:tcW w:w="508" w:type="dxa"/>
            <w:vAlign w:val="center"/>
          </w:tcPr>
          <w:p w:rsidR="00DC26F6" w:rsidRPr="00D97796" w:rsidRDefault="00DC26F6" w:rsidP="00C93B19">
            <w:pPr>
              <w:pStyle w:val="a5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vAlign w:val="center"/>
          </w:tcPr>
          <w:p w:rsidR="00DC26F6" w:rsidRPr="00C639E0" w:rsidRDefault="00DC26F6" w:rsidP="00C639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по оказанию</w:t>
            </w:r>
            <w:proofErr w:type="gramEnd"/>
            <w:r w:rsidRPr="00C639E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вой помощи пострадавшим</w:t>
            </w:r>
          </w:p>
        </w:tc>
      </w:tr>
    </w:tbl>
    <w:p w:rsidR="001805C5" w:rsidRDefault="001805C5" w:rsidP="000C3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3B19" w:rsidRPr="00C639E0" w:rsidRDefault="00C93B19" w:rsidP="00C93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E0">
        <w:rPr>
          <w:rFonts w:ascii="Times New Roman" w:hAnsi="Times New Roman" w:cs="Times New Roman"/>
          <w:b/>
          <w:sz w:val="24"/>
          <w:szCs w:val="24"/>
        </w:rPr>
        <w:t>Перечень платных</w:t>
      </w:r>
      <w:bookmarkStart w:id="0" w:name="_GoBack"/>
      <w:bookmarkEnd w:id="0"/>
      <w:r w:rsidRPr="00C639E0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 </w:t>
      </w:r>
    </w:p>
    <w:sectPr w:rsidR="00C93B19" w:rsidRPr="00C639E0" w:rsidSect="00B30C25">
      <w:footerReference w:type="default" r:id="rId9"/>
      <w:pgSz w:w="11906" w:h="16838"/>
      <w:pgMar w:top="567" w:right="567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CE" w:rsidRDefault="00263DCE" w:rsidP="00B30C25">
      <w:pPr>
        <w:spacing w:after="0" w:line="240" w:lineRule="auto"/>
      </w:pPr>
      <w:r>
        <w:separator/>
      </w:r>
    </w:p>
  </w:endnote>
  <w:endnote w:type="continuationSeparator" w:id="0">
    <w:p w:rsidR="00263DCE" w:rsidRDefault="00263DCE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42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63DCE" w:rsidRPr="00B30C25" w:rsidRDefault="00263DCE" w:rsidP="00B30C2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30C2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30C2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30C2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39E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30C2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CE" w:rsidRDefault="00263DCE" w:rsidP="00B30C25">
      <w:pPr>
        <w:spacing w:after="0" w:line="240" w:lineRule="auto"/>
      </w:pPr>
      <w:r>
        <w:separator/>
      </w:r>
    </w:p>
  </w:footnote>
  <w:footnote w:type="continuationSeparator" w:id="0">
    <w:p w:rsidR="00263DCE" w:rsidRDefault="00263DCE" w:rsidP="00B3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C6"/>
    <w:multiLevelType w:val="hybridMultilevel"/>
    <w:tmpl w:val="979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D2F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D13"/>
    <w:multiLevelType w:val="multilevel"/>
    <w:tmpl w:val="39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52C21"/>
    <w:multiLevelType w:val="hybridMultilevel"/>
    <w:tmpl w:val="AF3C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61BC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7A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C00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718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403B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2596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C9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1A8D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7905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753"/>
    <w:multiLevelType w:val="hybridMultilevel"/>
    <w:tmpl w:val="938AB64A"/>
    <w:lvl w:ilvl="0" w:tplc="D36C85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558E"/>
    <w:multiLevelType w:val="hybridMultilevel"/>
    <w:tmpl w:val="02F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65DA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B35C8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238C7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45689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2924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22806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577F9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65EB"/>
    <w:multiLevelType w:val="hybridMultilevel"/>
    <w:tmpl w:val="816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574E2"/>
    <w:multiLevelType w:val="hybridMultilevel"/>
    <w:tmpl w:val="4772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7"/>
  </w:num>
  <w:num w:numId="14">
    <w:abstractNumId w:val="9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5"/>
  </w:num>
  <w:num w:numId="20">
    <w:abstractNumId w:val="21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B"/>
    <w:rsid w:val="00004689"/>
    <w:rsid w:val="00006831"/>
    <w:rsid w:val="00012AF6"/>
    <w:rsid w:val="00025060"/>
    <w:rsid w:val="00025CD3"/>
    <w:rsid w:val="00025E99"/>
    <w:rsid w:val="000317F2"/>
    <w:rsid w:val="0004107B"/>
    <w:rsid w:val="000432F6"/>
    <w:rsid w:val="00057353"/>
    <w:rsid w:val="00064184"/>
    <w:rsid w:val="00067BED"/>
    <w:rsid w:val="00071486"/>
    <w:rsid w:val="000816D1"/>
    <w:rsid w:val="0008386B"/>
    <w:rsid w:val="00084843"/>
    <w:rsid w:val="00097DF0"/>
    <w:rsid w:val="000A5450"/>
    <w:rsid w:val="000B0FCF"/>
    <w:rsid w:val="000C0E8E"/>
    <w:rsid w:val="000C15A1"/>
    <w:rsid w:val="000C3476"/>
    <w:rsid w:val="00101DA6"/>
    <w:rsid w:val="00103653"/>
    <w:rsid w:val="00106009"/>
    <w:rsid w:val="0010645C"/>
    <w:rsid w:val="00111934"/>
    <w:rsid w:val="001249EF"/>
    <w:rsid w:val="00137949"/>
    <w:rsid w:val="00140BD8"/>
    <w:rsid w:val="00140BE0"/>
    <w:rsid w:val="001433F7"/>
    <w:rsid w:val="00161A54"/>
    <w:rsid w:val="00164869"/>
    <w:rsid w:val="00174A9D"/>
    <w:rsid w:val="00174BAC"/>
    <w:rsid w:val="001805C5"/>
    <w:rsid w:val="001A01CC"/>
    <w:rsid w:val="001A7A62"/>
    <w:rsid w:val="001B2124"/>
    <w:rsid w:val="001C5A7A"/>
    <w:rsid w:val="001F1E96"/>
    <w:rsid w:val="001F28F9"/>
    <w:rsid w:val="001F5BD1"/>
    <w:rsid w:val="00200958"/>
    <w:rsid w:val="00204C85"/>
    <w:rsid w:val="00204E4B"/>
    <w:rsid w:val="00215EFA"/>
    <w:rsid w:val="00220CF9"/>
    <w:rsid w:val="00232F13"/>
    <w:rsid w:val="0023445F"/>
    <w:rsid w:val="00234A9F"/>
    <w:rsid w:val="00241FC6"/>
    <w:rsid w:val="00246315"/>
    <w:rsid w:val="002522B0"/>
    <w:rsid w:val="00252595"/>
    <w:rsid w:val="0025493B"/>
    <w:rsid w:val="002563F3"/>
    <w:rsid w:val="00257492"/>
    <w:rsid w:val="00263DCE"/>
    <w:rsid w:val="002708B4"/>
    <w:rsid w:val="00281ACC"/>
    <w:rsid w:val="00285B6A"/>
    <w:rsid w:val="00285CF7"/>
    <w:rsid w:val="0029155D"/>
    <w:rsid w:val="002933E8"/>
    <w:rsid w:val="002A6A1A"/>
    <w:rsid w:val="002D252D"/>
    <w:rsid w:val="002D5090"/>
    <w:rsid w:val="002D744C"/>
    <w:rsid w:val="002E4444"/>
    <w:rsid w:val="002E6989"/>
    <w:rsid w:val="002F5455"/>
    <w:rsid w:val="002F726F"/>
    <w:rsid w:val="002F7662"/>
    <w:rsid w:val="00300FE6"/>
    <w:rsid w:val="00301037"/>
    <w:rsid w:val="0030455D"/>
    <w:rsid w:val="00307B27"/>
    <w:rsid w:val="0031167A"/>
    <w:rsid w:val="00314937"/>
    <w:rsid w:val="0031564F"/>
    <w:rsid w:val="00324CC7"/>
    <w:rsid w:val="003340C2"/>
    <w:rsid w:val="00340344"/>
    <w:rsid w:val="00345473"/>
    <w:rsid w:val="00346FF5"/>
    <w:rsid w:val="0035246F"/>
    <w:rsid w:val="00355C8D"/>
    <w:rsid w:val="00357E21"/>
    <w:rsid w:val="00377155"/>
    <w:rsid w:val="003937A1"/>
    <w:rsid w:val="003A11ED"/>
    <w:rsid w:val="003A5845"/>
    <w:rsid w:val="003A6705"/>
    <w:rsid w:val="003B1D32"/>
    <w:rsid w:val="003B4AD3"/>
    <w:rsid w:val="003B792C"/>
    <w:rsid w:val="003C0A63"/>
    <w:rsid w:val="003C0D57"/>
    <w:rsid w:val="003C38CC"/>
    <w:rsid w:val="003D6ABD"/>
    <w:rsid w:val="003D6BC1"/>
    <w:rsid w:val="003E3B47"/>
    <w:rsid w:val="00424CAE"/>
    <w:rsid w:val="00436889"/>
    <w:rsid w:val="00470BD4"/>
    <w:rsid w:val="00471C59"/>
    <w:rsid w:val="00483E06"/>
    <w:rsid w:val="004A2848"/>
    <w:rsid w:val="004A29F1"/>
    <w:rsid w:val="004A2AD3"/>
    <w:rsid w:val="004A5B75"/>
    <w:rsid w:val="004C544F"/>
    <w:rsid w:val="004C7536"/>
    <w:rsid w:val="004D1956"/>
    <w:rsid w:val="004E5403"/>
    <w:rsid w:val="004E68D2"/>
    <w:rsid w:val="00501119"/>
    <w:rsid w:val="00505C3F"/>
    <w:rsid w:val="0051207F"/>
    <w:rsid w:val="00535DD2"/>
    <w:rsid w:val="00547561"/>
    <w:rsid w:val="005531B7"/>
    <w:rsid w:val="0058458D"/>
    <w:rsid w:val="005958C7"/>
    <w:rsid w:val="005A3211"/>
    <w:rsid w:val="005B461F"/>
    <w:rsid w:val="005B7E53"/>
    <w:rsid w:val="005C1068"/>
    <w:rsid w:val="005C1E5D"/>
    <w:rsid w:val="005C2720"/>
    <w:rsid w:val="005C3402"/>
    <w:rsid w:val="005E19E5"/>
    <w:rsid w:val="00603109"/>
    <w:rsid w:val="00606E97"/>
    <w:rsid w:val="00607C56"/>
    <w:rsid w:val="00611EBE"/>
    <w:rsid w:val="00616F44"/>
    <w:rsid w:val="0062149E"/>
    <w:rsid w:val="00627796"/>
    <w:rsid w:val="00630CB8"/>
    <w:rsid w:val="006521DC"/>
    <w:rsid w:val="006666A6"/>
    <w:rsid w:val="0068484A"/>
    <w:rsid w:val="006928D6"/>
    <w:rsid w:val="006A0E31"/>
    <w:rsid w:val="006A129F"/>
    <w:rsid w:val="006A40FF"/>
    <w:rsid w:val="006A7F07"/>
    <w:rsid w:val="006C2DF0"/>
    <w:rsid w:val="006D284E"/>
    <w:rsid w:val="006E0440"/>
    <w:rsid w:val="006E0B46"/>
    <w:rsid w:val="006E5BC6"/>
    <w:rsid w:val="006E7090"/>
    <w:rsid w:val="006F07FD"/>
    <w:rsid w:val="006F281A"/>
    <w:rsid w:val="006F315C"/>
    <w:rsid w:val="007009DB"/>
    <w:rsid w:val="0071091C"/>
    <w:rsid w:val="00716AA5"/>
    <w:rsid w:val="007403F2"/>
    <w:rsid w:val="00741C44"/>
    <w:rsid w:val="007421A3"/>
    <w:rsid w:val="00742CAE"/>
    <w:rsid w:val="007469D2"/>
    <w:rsid w:val="00761147"/>
    <w:rsid w:val="007706CE"/>
    <w:rsid w:val="007822A5"/>
    <w:rsid w:val="00782B4A"/>
    <w:rsid w:val="00792E4F"/>
    <w:rsid w:val="00795F3E"/>
    <w:rsid w:val="007A38F3"/>
    <w:rsid w:val="007C00A5"/>
    <w:rsid w:val="007C1317"/>
    <w:rsid w:val="007C4182"/>
    <w:rsid w:val="007D2185"/>
    <w:rsid w:val="007F2327"/>
    <w:rsid w:val="007F5D25"/>
    <w:rsid w:val="007F6BBB"/>
    <w:rsid w:val="00801B7F"/>
    <w:rsid w:val="00806382"/>
    <w:rsid w:val="00832D60"/>
    <w:rsid w:val="00835FC3"/>
    <w:rsid w:val="00836B86"/>
    <w:rsid w:val="00863037"/>
    <w:rsid w:val="00865AD6"/>
    <w:rsid w:val="00873CE1"/>
    <w:rsid w:val="0087737D"/>
    <w:rsid w:val="00883DD5"/>
    <w:rsid w:val="008861B2"/>
    <w:rsid w:val="008A20E1"/>
    <w:rsid w:val="008B29A4"/>
    <w:rsid w:val="008B4002"/>
    <w:rsid w:val="008B7595"/>
    <w:rsid w:val="008D5143"/>
    <w:rsid w:val="008E5B0A"/>
    <w:rsid w:val="008E7D9A"/>
    <w:rsid w:val="008F1318"/>
    <w:rsid w:val="00901065"/>
    <w:rsid w:val="00903861"/>
    <w:rsid w:val="009165EA"/>
    <w:rsid w:val="00922D6D"/>
    <w:rsid w:val="00942F91"/>
    <w:rsid w:val="00945662"/>
    <w:rsid w:val="00962519"/>
    <w:rsid w:val="00974695"/>
    <w:rsid w:val="00974F76"/>
    <w:rsid w:val="009805EF"/>
    <w:rsid w:val="00981B0B"/>
    <w:rsid w:val="009826EC"/>
    <w:rsid w:val="009850D8"/>
    <w:rsid w:val="00991407"/>
    <w:rsid w:val="009B5F81"/>
    <w:rsid w:val="009C11D2"/>
    <w:rsid w:val="009D2A53"/>
    <w:rsid w:val="009D2D79"/>
    <w:rsid w:val="009D3CC0"/>
    <w:rsid w:val="009D4469"/>
    <w:rsid w:val="009D51FA"/>
    <w:rsid w:val="009E2090"/>
    <w:rsid w:val="009F57A6"/>
    <w:rsid w:val="009F5FFC"/>
    <w:rsid w:val="00A02FFB"/>
    <w:rsid w:val="00A130CE"/>
    <w:rsid w:val="00A2331B"/>
    <w:rsid w:val="00A241AF"/>
    <w:rsid w:val="00A24223"/>
    <w:rsid w:val="00A24F17"/>
    <w:rsid w:val="00A31CB9"/>
    <w:rsid w:val="00A333D2"/>
    <w:rsid w:val="00A3560F"/>
    <w:rsid w:val="00A35F07"/>
    <w:rsid w:val="00A40C53"/>
    <w:rsid w:val="00A47B41"/>
    <w:rsid w:val="00A47C51"/>
    <w:rsid w:val="00A568CB"/>
    <w:rsid w:val="00A63F22"/>
    <w:rsid w:val="00A675E3"/>
    <w:rsid w:val="00A816A8"/>
    <w:rsid w:val="00A839CD"/>
    <w:rsid w:val="00A8442C"/>
    <w:rsid w:val="00A921E5"/>
    <w:rsid w:val="00AB1A2A"/>
    <w:rsid w:val="00AB78DA"/>
    <w:rsid w:val="00AC7CEC"/>
    <w:rsid w:val="00AF25E5"/>
    <w:rsid w:val="00AF3B08"/>
    <w:rsid w:val="00AF4864"/>
    <w:rsid w:val="00B01B4A"/>
    <w:rsid w:val="00B03934"/>
    <w:rsid w:val="00B04ADB"/>
    <w:rsid w:val="00B255A7"/>
    <w:rsid w:val="00B25C7C"/>
    <w:rsid w:val="00B26AD8"/>
    <w:rsid w:val="00B30C25"/>
    <w:rsid w:val="00B35734"/>
    <w:rsid w:val="00B3704C"/>
    <w:rsid w:val="00B47A3B"/>
    <w:rsid w:val="00B6045F"/>
    <w:rsid w:val="00B63147"/>
    <w:rsid w:val="00B76A48"/>
    <w:rsid w:val="00B8057F"/>
    <w:rsid w:val="00B82EA2"/>
    <w:rsid w:val="00B87F06"/>
    <w:rsid w:val="00BB0A5E"/>
    <w:rsid w:val="00BB219D"/>
    <w:rsid w:val="00BB632C"/>
    <w:rsid w:val="00BC0E7E"/>
    <w:rsid w:val="00BC55BB"/>
    <w:rsid w:val="00BC7FFB"/>
    <w:rsid w:val="00BD160A"/>
    <w:rsid w:val="00BD4492"/>
    <w:rsid w:val="00C05F45"/>
    <w:rsid w:val="00C25BA5"/>
    <w:rsid w:val="00C27176"/>
    <w:rsid w:val="00C434D8"/>
    <w:rsid w:val="00C47875"/>
    <w:rsid w:val="00C61727"/>
    <w:rsid w:val="00C639E0"/>
    <w:rsid w:val="00C651EE"/>
    <w:rsid w:val="00C67B54"/>
    <w:rsid w:val="00C85DB8"/>
    <w:rsid w:val="00C93B19"/>
    <w:rsid w:val="00CA231A"/>
    <w:rsid w:val="00CA4F51"/>
    <w:rsid w:val="00CB59F7"/>
    <w:rsid w:val="00CC0B4A"/>
    <w:rsid w:val="00CC0E9F"/>
    <w:rsid w:val="00CD18EE"/>
    <w:rsid w:val="00CD4A87"/>
    <w:rsid w:val="00CD50B1"/>
    <w:rsid w:val="00CE7978"/>
    <w:rsid w:val="00CF0233"/>
    <w:rsid w:val="00CF20DA"/>
    <w:rsid w:val="00CF3FEC"/>
    <w:rsid w:val="00D00307"/>
    <w:rsid w:val="00D004B3"/>
    <w:rsid w:val="00D01B09"/>
    <w:rsid w:val="00D0299F"/>
    <w:rsid w:val="00D128DB"/>
    <w:rsid w:val="00D12ACE"/>
    <w:rsid w:val="00D3027A"/>
    <w:rsid w:val="00D41DC5"/>
    <w:rsid w:val="00D4320B"/>
    <w:rsid w:val="00D520D7"/>
    <w:rsid w:val="00D74717"/>
    <w:rsid w:val="00D7638C"/>
    <w:rsid w:val="00D94719"/>
    <w:rsid w:val="00D97796"/>
    <w:rsid w:val="00DB3436"/>
    <w:rsid w:val="00DC26F6"/>
    <w:rsid w:val="00DC7FB9"/>
    <w:rsid w:val="00DD4B9C"/>
    <w:rsid w:val="00DD4BB7"/>
    <w:rsid w:val="00DD5E05"/>
    <w:rsid w:val="00DD686D"/>
    <w:rsid w:val="00DD699E"/>
    <w:rsid w:val="00E11436"/>
    <w:rsid w:val="00E200F5"/>
    <w:rsid w:val="00E337F2"/>
    <w:rsid w:val="00E35143"/>
    <w:rsid w:val="00E47A46"/>
    <w:rsid w:val="00E76845"/>
    <w:rsid w:val="00E870BB"/>
    <w:rsid w:val="00E931EF"/>
    <w:rsid w:val="00E95322"/>
    <w:rsid w:val="00EA5431"/>
    <w:rsid w:val="00EA5940"/>
    <w:rsid w:val="00EC3AD5"/>
    <w:rsid w:val="00EC7369"/>
    <w:rsid w:val="00ED0067"/>
    <w:rsid w:val="00ED07F7"/>
    <w:rsid w:val="00ED1206"/>
    <w:rsid w:val="00ED7352"/>
    <w:rsid w:val="00EE001A"/>
    <w:rsid w:val="00EF4B9E"/>
    <w:rsid w:val="00F006C9"/>
    <w:rsid w:val="00F04FB7"/>
    <w:rsid w:val="00F05571"/>
    <w:rsid w:val="00F10E48"/>
    <w:rsid w:val="00F22F72"/>
    <w:rsid w:val="00F245DB"/>
    <w:rsid w:val="00F2681E"/>
    <w:rsid w:val="00F447CE"/>
    <w:rsid w:val="00F57471"/>
    <w:rsid w:val="00F63D96"/>
    <w:rsid w:val="00F84A43"/>
    <w:rsid w:val="00F94048"/>
    <w:rsid w:val="00F95FA4"/>
    <w:rsid w:val="00FA734C"/>
    <w:rsid w:val="00FB0642"/>
    <w:rsid w:val="00FB399E"/>
    <w:rsid w:val="00FB589C"/>
    <w:rsid w:val="00FC2B29"/>
    <w:rsid w:val="00FE391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69F4-DE18-4336-8085-1CA4805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20T11:35:00Z</cp:lastPrinted>
  <dcterms:created xsi:type="dcterms:W3CDTF">2023-02-28T12:01:00Z</dcterms:created>
  <dcterms:modified xsi:type="dcterms:W3CDTF">2023-07-05T02:37:00Z</dcterms:modified>
</cp:coreProperties>
</file>